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3626B4" w:rsidRDefault="003626B4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C02FDF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P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EDIDO DE PROVIDÊNCIAS Nº. 0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024533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/1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</w:p>
    <w:p w:rsidR="0046399F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E87AA9" w:rsidRDefault="00E87AA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7973F8" w:rsidRPr="00C02FDF" w:rsidRDefault="00687C17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7973F8" w:rsidRPr="00C02FDF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2652FB" w:rsidRDefault="002652FB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5F099F" w:rsidRDefault="005F099F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A96D65" w:rsidRPr="00A96D65" w:rsidRDefault="00A96D65" w:rsidP="00A96D65">
      <w:pPr>
        <w:pStyle w:val="Corpodetexto21"/>
        <w:rPr>
          <w:color w:val="auto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A96D65">
        <w:rPr>
          <w:color w:val="auto"/>
        </w:rPr>
        <w:t xml:space="preserve">A Vereadora que este subscreve, requer após tramitação regimental, se aprovado pelo Plenário, seja encaminhada ao Executivo Municipal a seguinte </w:t>
      </w:r>
      <w:r w:rsidR="00687C17">
        <w:rPr>
          <w:color w:val="auto"/>
        </w:rPr>
        <w:t>Providência</w:t>
      </w:r>
      <w:r w:rsidRPr="00A96D65">
        <w:rPr>
          <w:color w:val="auto"/>
        </w:rPr>
        <w:t>:</w:t>
      </w: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</w:rPr>
      </w:pP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  <w:t>Que o Executivo Municipal a</w:t>
      </w:r>
      <w:r w:rsidR="00687C17">
        <w:rPr>
          <w:rFonts w:ascii="Times New Roman" w:hAnsi="Times New Roman" w:cs="Times New Roman"/>
          <w:sz w:val="28"/>
          <w:szCs w:val="28"/>
        </w:rPr>
        <w:t>través da Secretaria de Obras Pú</w:t>
      </w:r>
      <w:r w:rsidRPr="00A96D65">
        <w:rPr>
          <w:rFonts w:ascii="Times New Roman" w:hAnsi="Times New Roman" w:cs="Times New Roman"/>
          <w:sz w:val="28"/>
          <w:szCs w:val="28"/>
        </w:rPr>
        <w:t xml:space="preserve">blicas e Serviços Urbanos </w:t>
      </w:r>
      <w:r w:rsidR="006E4D18" w:rsidRPr="00A96D65">
        <w:rPr>
          <w:rFonts w:ascii="Times New Roman" w:hAnsi="Times New Roman" w:cs="Times New Roman"/>
          <w:sz w:val="28"/>
          <w:szCs w:val="28"/>
        </w:rPr>
        <w:t>estudem</w:t>
      </w:r>
      <w:r w:rsidRPr="00A96D65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024533">
        <w:rPr>
          <w:rFonts w:ascii="Times New Roman" w:hAnsi="Times New Roman" w:cs="Times New Roman"/>
          <w:sz w:val="28"/>
          <w:szCs w:val="28"/>
        </w:rPr>
        <w:t xml:space="preserve">de solucionar o problema de água parada que existe em frente </w:t>
      </w:r>
      <w:r w:rsidR="009E710A">
        <w:rPr>
          <w:rFonts w:ascii="Times New Roman" w:hAnsi="Times New Roman" w:cs="Times New Roman"/>
          <w:sz w:val="28"/>
          <w:szCs w:val="28"/>
        </w:rPr>
        <w:t>à</w:t>
      </w:r>
      <w:r w:rsidR="00024533">
        <w:rPr>
          <w:rFonts w:ascii="Times New Roman" w:hAnsi="Times New Roman" w:cs="Times New Roman"/>
          <w:sz w:val="28"/>
          <w:szCs w:val="28"/>
        </w:rPr>
        <w:t xml:space="preserve"> Escola </w:t>
      </w:r>
      <w:proofErr w:type="spellStart"/>
      <w:r w:rsidR="00024533">
        <w:rPr>
          <w:rFonts w:ascii="Times New Roman" w:hAnsi="Times New Roman" w:cs="Times New Roman"/>
          <w:sz w:val="28"/>
          <w:szCs w:val="28"/>
        </w:rPr>
        <w:t>Edgardo</w:t>
      </w:r>
      <w:proofErr w:type="spellEnd"/>
      <w:r w:rsidR="00024533">
        <w:rPr>
          <w:rFonts w:ascii="Times New Roman" w:hAnsi="Times New Roman" w:cs="Times New Roman"/>
          <w:sz w:val="28"/>
          <w:szCs w:val="28"/>
        </w:rPr>
        <w:t xml:space="preserve"> Pereira Velho.</w:t>
      </w:r>
    </w:p>
    <w:p w:rsidR="00A96D65" w:rsidRPr="00A96D65" w:rsidRDefault="00A96D65" w:rsidP="00A96D65">
      <w:pPr>
        <w:rPr>
          <w:rFonts w:ascii="Times New Roman" w:hAnsi="Times New Roman" w:cs="Times New Roman"/>
          <w:b/>
          <w:sz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96D65">
        <w:rPr>
          <w:rFonts w:ascii="Times New Roman" w:hAnsi="Times New Roman" w:cs="Times New Roman"/>
          <w:b/>
          <w:sz w:val="28"/>
        </w:rPr>
        <w:t>J U S T I F I C A T I V A</w:t>
      </w:r>
    </w:p>
    <w:p w:rsidR="00A96D65" w:rsidRPr="00A96D65" w:rsidRDefault="009029F6" w:rsidP="00A96D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 V</w:t>
      </w:r>
      <w:r w:rsidR="006E4D18">
        <w:rPr>
          <w:rFonts w:ascii="Times New Roman" w:hAnsi="Times New Roman" w:cs="Times New Roman"/>
          <w:sz w:val="28"/>
        </w:rPr>
        <w:t>ereadora faz este pedi</w:t>
      </w:r>
      <w:r w:rsidR="00024533">
        <w:rPr>
          <w:rFonts w:ascii="Times New Roman" w:hAnsi="Times New Roman" w:cs="Times New Roman"/>
          <w:sz w:val="28"/>
        </w:rPr>
        <w:t>do para atender uma demanda dos usuários daquele local, visto que em dias de chuva tem represado grande quantidade de água deixando intransitável para pedestre. Vale ressaltar que e uma demanda de muitos anos.</w:t>
      </w:r>
    </w:p>
    <w:p w:rsidR="009A2B90" w:rsidRDefault="009A2B90" w:rsidP="00A96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87AA9" w:rsidRPr="00A96D65" w:rsidRDefault="007973F8" w:rsidP="00A96D6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ala das Sessões,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ED3F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E87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29F6" w:rsidRDefault="009029F6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6D65" w:rsidRPr="007973F8" w:rsidRDefault="00A96D65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F2BE9" w:rsidRPr="007973F8" w:rsidRDefault="009A2B90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7973F8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7B4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3F8" w:rsidRPr="007973F8" w:rsidRDefault="007973F8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sectPr w:rsidR="007973F8" w:rsidRPr="007973F8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24533"/>
    <w:rsid w:val="000522D3"/>
    <w:rsid w:val="0008388B"/>
    <w:rsid w:val="000960C9"/>
    <w:rsid w:val="001030D9"/>
    <w:rsid w:val="00145396"/>
    <w:rsid w:val="00152A5A"/>
    <w:rsid w:val="00173421"/>
    <w:rsid w:val="001767A1"/>
    <w:rsid w:val="00184800"/>
    <w:rsid w:val="00197ECA"/>
    <w:rsid w:val="001C1E01"/>
    <w:rsid w:val="001D1E44"/>
    <w:rsid w:val="001D2D7B"/>
    <w:rsid w:val="001E4833"/>
    <w:rsid w:val="001E5862"/>
    <w:rsid w:val="0020688A"/>
    <w:rsid w:val="0022321F"/>
    <w:rsid w:val="0023188B"/>
    <w:rsid w:val="00232743"/>
    <w:rsid w:val="002546DA"/>
    <w:rsid w:val="002652FB"/>
    <w:rsid w:val="0026653D"/>
    <w:rsid w:val="00273BDB"/>
    <w:rsid w:val="002C5B53"/>
    <w:rsid w:val="002F33A0"/>
    <w:rsid w:val="00312B49"/>
    <w:rsid w:val="00322BAB"/>
    <w:rsid w:val="00326627"/>
    <w:rsid w:val="003626B4"/>
    <w:rsid w:val="00394D2F"/>
    <w:rsid w:val="003D1325"/>
    <w:rsid w:val="003D7907"/>
    <w:rsid w:val="004031A6"/>
    <w:rsid w:val="004500FD"/>
    <w:rsid w:val="0046399F"/>
    <w:rsid w:val="0047335C"/>
    <w:rsid w:val="0047366C"/>
    <w:rsid w:val="0047418B"/>
    <w:rsid w:val="00475FB1"/>
    <w:rsid w:val="004A4B75"/>
    <w:rsid w:val="004B59C9"/>
    <w:rsid w:val="004D1A16"/>
    <w:rsid w:val="004D40D6"/>
    <w:rsid w:val="004F4F09"/>
    <w:rsid w:val="005351D8"/>
    <w:rsid w:val="0055448D"/>
    <w:rsid w:val="00572C15"/>
    <w:rsid w:val="00575259"/>
    <w:rsid w:val="005A3795"/>
    <w:rsid w:val="005A47FA"/>
    <w:rsid w:val="005D5952"/>
    <w:rsid w:val="005E2BA1"/>
    <w:rsid w:val="005F099F"/>
    <w:rsid w:val="006176B5"/>
    <w:rsid w:val="00633B57"/>
    <w:rsid w:val="00635E4B"/>
    <w:rsid w:val="00643126"/>
    <w:rsid w:val="00670AE3"/>
    <w:rsid w:val="00687C17"/>
    <w:rsid w:val="00694970"/>
    <w:rsid w:val="006B258E"/>
    <w:rsid w:val="006E41EA"/>
    <w:rsid w:val="006E4D18"/>
    <w:rsid w:val="006E7CE3"/>
    <w:rsid w:val="0070443B"/>
    <w:rsid w:val="00733302"/>
    <w:rsid w:val="00743D0A"/>
    <w:rsid w:val="007973F8"/>
    <w:rsid w:val="007B4680"/>
    <w:rsid w:val="007B47D7"/>
    <w:rsid w:val="007C2A0C"/>
    <w:rsid w:val="007E1488"/>
    <w:rsid w:val="00833C71"/>
    <w:rsid w:val="00873C6B"/>
    <w:rsid w:val="008A2982"/>
    <w:rsid w:val="008A4366"/>
    <w:rsid w:val="008C04E8"/>
    <w:rsid w:val="008D20CF"/>
    <w:rsid w:val="008D4D83"/>
    <w:rsid w:val="008E050A"/>
    <w:rsid w:val="008F5D35"/>
    <w:rsid w:val="009029F6"/>
    <w:rsid w:val="009207CB"/>
    <w:rsid w:val="009304A3"/>
    <w:rsid w:val="009A0B0B"/>
    <w:rsid w:val="009A2B90"/>
    <w:rsid w:val="009E44C1"/>
    <w:rsid w:val="009E710A"/>
    <w:rsid w:val="009F2BE9"/>
    <w:rsid w:val="009F3CEF"/>
    <w:rsid w:val="00A01DE4"/>
    <w:rsid w:val="00A35327"/>
    <w:rsid w:val="00A36045"/>
    <w:rsid w:val="00A46DFF"/>
    <w:rsid w:val="00A64853"/>
    <w:rsid w:val="00A80739"/>
    <w:rsid w:val="00A96672"/>
    <w:rsid w:val="00A96D65"/>
    <w:rsid w:val="00AE5489"/>
    <w:rsid w:val="00B0483A"/>
    <w:rsid w:val="00B4513E"/>
    <w:rsid w:val="00B82ADE"/>
    <w:rsid w:val="00BA7309"/>
    <w:rsid w:val="00BD3D0A"/>
    <w:rsid w:val="00C02FDF"/>
    <w:rsid w:val="00C20BBC"/>
    <w:rsid w:val="00C656C6"/>
    <w:rsid w:val="00C83F23"/>
    <w:rsid w:val="00C901D8"/>
    <w:rsid w:val="00C93941"/>
    <w:rsid w:val="00CA492A"/>
    <w:rsid w:val="00CA6C6C"/>
    <w:rsid w:val="00CB482A"/>
    <w:rsid w:val="00CD34BE"/>
    <w:rsid w:val="00D00969"/>
    <w:rsid w:val="00D130D9"/>
    <w:rsid w:val="00D2684B"/>
    <w:rsid w:val="00D434FD"/>
    <w:rsid w:val="00D46BBB"/>
    <w:rsid w:val="00D6110E"/>
    <w:rsid w:val="00D94ED5"/>
    <w:rsid w:val="00DC6177"/>
    <w:rsid w:val="00DD2704"/>
    <w:rsid w:val="00E61DA5"/>
    <w:rsid w:val="00E860D6"/>
    <w:rsid w:val="00E87AA9"/>
    <w:rsid w:val="00E9171B"/>
    <w:rsid w:val="00E9216F"/>
    <w:rsid w:val="00EB211F"/>
    <w:rsid w:val="00ED1CE6"/>
    <w:rsid w:val="00ED3FD4"/>
    <w:rsid w:val="00EF6B5E"/>
    <w:rsid w:val="00F06973"/>
    <w:rsid w:val="00F15DD2"/>
    <w:rsid w:val="00F2412A"/>
    <w:rsid w:val="00F303CA"/>
    <w:rsid w:val="00F67CAB"/>
    <w:rsid w:val="00F83A3E"/>
    <w:rsid w:val="00F947E5"/>
    <w:rsid w:val="00FB415A"/>
    <w:rsid w:val="00FC758A"/>
    <w:rsid w:val="00FD36F3"/>
    <w:rsid w:val="00FD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6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74A-75B7-4822-B767-41D295B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02T19:59:00Z</cp:lastPrinted>
  <dcterms:created xsi:type="dcterms:W3CDTF">2019-09-09T18:09:00Z</dcterms:created>
  <dcterms:modified xsi:type="dcterms:W3CDTF">2019-09-09T18:11:00Z</dcterms:modified>
</cp:coreProperties>
</file>